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05A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0" w:name="_Toc461452854"/>
    </w:p>
    <w:p w14:paraId="3761B0F4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0"/>
    </w:p>
    <w:p w14:paraId="10B51CA1" w14:textId="77777777" w:rsidR="00D21B51" w:rsidRPr="00CA26CC" w:rsidRDefault="00A4364B" w:rsidP="00D21B51">
      <w:pPr>
        <w:jc w:val="center"/>
        <w:rPr>
          <w:rFonts w:asciiTheme="minorHAnsi" w:hAnsiTheme="minorHAnsi" w:cstheme="minorHAnsi"/>
          <w:b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 </w:t>
      </w:r>
      <w:r w:rsidR="00D21B51" w:rsidRPr="00CA26CC">
        <w:rPr>
          <w:rFonts w:asciiTheme="minorHAnsi" w:hAnsiTheme="minorHAnsi" w:cstheme="minorHAnsi"/>
          <w:b/>
        </w:rPr>
        <w:t>UTRZYMANIE CZYSTOŚCI NA TERENIE MIASTA DĘBICY</w:t>
      </w:r>
    </w:p>
    <w:p w14:paraId="3B949C50" w14:textId="49B47942" w:rsidR="00A4364B" w:rsidRPr="00CA26CC" w:rsidRDefault="00D21B51" w:rsidP="00D21B51">
      <w:pPr>
        <w:jc w:val="center"/>
        <w:rPr>
          <w:rFonts w:asciiTheme="minorHAnsi" w:hAnsiTheme="minorHAnsi" w:cstheme="minorHAnsi"/>
          <w:b/>
        </w:rPr>
      </w:pPr>
      <w:r w:rsidRPr="00CA26CC">
        <w:rPr>
          <w:rFonts w:asciiTheme="minorHAnsi" w:hAnsiTheme="minorHAnsi" w:cstheme="minorHAnsi"/>
          <w:b/>
        </w:rPr>
        <w:t>- Usługi sprzątania oraz utrzymania małej architektur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7B270270" w14:textId="77777777" w:rsidTr="00597ADE">
        <w:tc>
          <w:tcPr>
            <w:tcW w:w="6449" w:type="dxa"/>
            <w:shd w:val="clear" w:color="auto" w:fill="auto"/>
          </w:tcPr>
          <w:p w14:paraId="4F3D8CDE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" w:name="_Toc461452855"/>
          </w:p>
          <w:p w14:paraId="0751F865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1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B2E2B3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FAFED14" w14:textId="28DF9B7E" w:rsidR="00A4364B" w:rsidRPr="0033188F" w:rsidRDefault="00717097" w:rsidP="00496C71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0</w:t>
            </w:r>
            <w:bookmarkStart w:id="2" w:name="_GoBack"/>
            <w:bookmarkEnd w:id="2"/>
            <w:r w:rsidR="00555F2B">
              <w:rPr>
                <w:rFonts w:ascii="Calibri" w:hAnsi="Calibri" w:cs="Calibri"/>
                <w:b/>
                <w:i/>
                <w:sz w:val="20"/>
                <w:szCs w:val="20"/>
              </w:rPr>
              <w:t>1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2956B4A" w14:textId="77777777" w:rsidR="00A4364B" w:rsidRPr="00213C6C" w:rsidRDefault="00A4364B" w:rsidP="00A4364B">
      <w:pPr>
        <w:rPr>
          <w:sz w:val="12"/>
          <w:szCs w:val="12"/>
        </w:rPr>
      </w:pPr>
    </w:p>
    <w:p w14:paraId="5941BF3D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A525A5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603A2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AA4E59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3093E8D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44B19FD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F56FDC1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E7F7B" w14:textId="77777777" w:rsidR="00A4364B" w:rsidRPr="00A23BE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7D733D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BAD82F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50441A3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zależności od podmiotu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CEiDG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4996FF7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28D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21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60E93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DF501A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B19C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7AA86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99B65A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395F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02C990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359C1B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F807F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BDA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7213733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68F0E8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B7F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A2E9B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37D69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BE4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E6FDD49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ED792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3F799B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88F42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7E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CD1E7CA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3BB5FB16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śmy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F6E5881" w14:textId="42931DD6" w:rsidR="00A4364B" w:rsidRDefault="00A23BE8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88D9D" wp14:editId="31BD34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107D2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7461AB6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377BADC1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C5A5B3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1F727CAD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625B89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7028289D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4FAAF71C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6CD6D28C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cena mojej (naszej) oferty za realizację całości niniejszego zamówienia wynosi </w:t>
      </w:r>
    </w:p>
    <w:p w14:paraId="08583BD9" w14:textId="77777777" w:rsidR="00A4364B" w:rsidRPr="00E95271" w:rsidRDefault="00A4364B" w:rsidP="00A4364B">
      <w:pPr>
        <w:tabs>
          <w:tab w:val="left" w:pos="360"/>
        </w:tabs>
        <w:ind w:left="1410"/>
        <w:jc w:val="both"/>
        <w:rPr>
          <w:rFonts w:ascii="Calibri" w:hAnsi="Calibri" w:cs="Calibri"/>
          <w:sz w:val="8"/>
          <w:szCs w:val="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850"/>
        <w:gridCol w:w="261"/>
        <w:gridCol w:w="448"/>
        <w:gridCol w:w="284"/>
        <w:gridCol w:w="1842"/>
      </w:tblGrid>
      <w:tr w:rsidR="00A4364B" w:rsidRPr="00EB5F61" w14:paraId="693AB5E2" w14:textId="77777777" w:rsidTr="00597ADE">
        <w:trPr>
          <w:trHeight w:hRule="exact" w:val="617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61C3FDB" w14:textId="77777777" w:rsidR="00CA26CC" w:rsidRPr="00CA26CC" w:rsidRDefault="00CA26CC" w:rsidP="00CA26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TRZYMANIE CZYSTOŚCI NA TERENIE MIASTA DĘBICY</w:t>
            </w:r>
          </w:p>
          <w:p w14:paraId="24CA72C0" w14:textId="77777777" w:rsidR="00CA26CC" w:rsidRPr="00CA26CC" w:rsidRDefault="00CA26CC" w:rsidP="00CA26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- Usługi sprzątania oraz utrzymania małej architektury</w:t>
            </w:r>
          </w:p>
          <w:p w14:paraId="3BFCB864" w14:textId="1FB9631E" w:rsidR="00A4364B" w:rsidRPr="00A23BE8" w:rsidRDefault="00A4364B" w:rsidP="00EB5F61">
            <w:pPr>
              <w:tabs>
                <w:tab w:val="left" w:pos="360"/>
              </w:tabs>
              <w:ind w:left="113"/>
              <w:jc w:val="center"/>
              <w:rPr>
                <w:rFonts w:ascii="Calibri" w:hAnsi="Calibri" w:cs="Calibri"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4364B" w:rsidRPr="00EB5F61" w14:paraId="21897F54" w14:textId="77777777" w:rsidTr="00597ADE">
        <w:trPr>
          <w:trHeight w:hRule="exact" w:val="420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608BFA" w14:textId="77777777" w:rsidR="00A4364B" w:rsidRPr="00A23BE8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6A65F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34DAE203" w14:textId="77777777" w:rsidTr="00597ADE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2E673E3" w14:textId="77777777" w:rsidR="00A4364B" w:rsidRPr="00A23BE8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DF8920C" w14:textId="77777777" w:rsidR="00A4364B" w:rsidRPr="00496C71" w:rsidRDefault="00A4364B" w:rsidP="00496C7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407B43E" w14:textId="77777777" w:rsidR="00A4364B" w:rsidRPr="00A23BE8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9F37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491BA52B" w14:textId="77777777" w:rsidTr="00597ADE">
        <w:trPr>
          <w:trHeight w:hRule="exact" w:val="420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C1D6F8C" w14:textId="77777777" w:rsidR="00A4364B" w:rsidRPr="00A23BE8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D1B43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5DF1595" w14:textId="77777777" w:rsidTr="00A23BE8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49C3591" w14:textId="77777777" w:rsidR="00A4364B" w:rsidRPr="00A23BE8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FD870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23BE8" w:rsidRPr="00EB5F61" w14:paraId="579D1B37" w14:textId="77777777" w:rsidTr="00A23BE8">
        <w:trPr>
          <w:trHeight w:hRule="exact" w:val="578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25A5A01A" w14:textId="0EBCBFBD" w:rsidR="00A23BE8" w:rsidRPr="00A23BE8" w:rsidRDefault="00A23BE8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Zobowiązuję się do rozpoczęcia koszenia od zgłoszenia przez Zamawiającego, w czasie do: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BBFF6" w14:textId="30E8472A" w:rsidR="00A23BE8" w:rsidRPr="00A23BE8" w:rsidRDefault="00A23BE8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18432C9" w14:textId="4399DE56" w:rsidR="00A23BE8" w:rsidRPr="00A23BE8" w:rsidRDefault="00A23BE8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odzin</w:t>
            </w:r>
          </w:p>
        </w:tc>
      </w:tr>
    </w:tbl>
    <w:p w14:paraId="6A4BC740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3EE21951" w14:textId="65804029" w:rsidR="00E6734C" w:rsidRPr="00717FC7" w:rsidRDefault="00A4364B" w:rsidP="00E6734C">
      <w:p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E6734C">
        <w:rPr>
          <w:rFonts w:ascii="Calibri" w:hAnsi="Calibri" w:cs="Calibri"/>
          <w:sz w:val="20"/>
          <w:szCs w:val="20"/>
        </w:rPr>
        <w:t xml:space="preserve">zobowiązuję się realizować zamówienie w terminie: </w:t>
      </w:r>
      <w:r w:rsidR="00E6734C" w:rsidRPr="00717FC7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E6734C" w:rsidRPr="00717FC7">
        <w:rPr>
          <w:rFonts w:ascii="Calibri" w:hAnsi="Calibri"/>
          <w:b/>
          <w:bCs/>
          <w:sz w:val="20"/>
          <w:szCs w:val="20"/>
        </w:rPr>
        <w:t>12 miesięcy, liczone</w:t>
      </w:r>
      <w:r w:rsidR="00E6734C" w:rsidRPr="00717FC7">
        <w:rPr>
          <w:rFonts w:ascii="Calibri" w:hAnsi="Calibri"/>
          <w:sz w:val="20"/>
          <w:szCs w:val="20"/>
        </w:rPr>
        <w:t xml:space="preserve"> </w:t>
      </w:r>
      <w:r w:rsidR="00E6734C" w:rsidRPr="00717FC7">
        <w:rPr>
          <w:rFonts w:ascii="Calibri" w:hAnsi="Calibri"/>
          <w:b/>
          <w:sz w:val="20"/>
          <w:szCs w:val="20"/>
        </w:rPr>
        <w:t>od dnia zawarcia umowy, ale nie dłużej niż do 29.02.2024 r.</w:t>
      </w:r>
    </w:p>
    <w:p w14:paraId="27DA8ADB" w14:textId="02F21318" w:rsidR="00A4364B" w:rsidRPr="00E6734C" w:rsidRDefault="00A4364B" w:rsidP="00B67C54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E6734C">
        <w:rPr>
          <w:rFonts w:ascii="Calibri" w:hAnsi="Calibri" w:cs="Calibri"/>
          <w:sz w:val="20"/>
          <w:szCs w:val="20"/>
        </w:rPr>
        <w:t>niniejsza oferta jest ważna do</w:t>
      </w:r>
      <w:r w:rsidR="008F1562" w:rsidRPr="00E6734C">
        <w:rPr>
          <w:rFonts w:ascii="Calibri" w:hAnsi="Calibri" w:cs="Calibri"/>
          <w:sz w:val="20"/>
          <w:szCs w:val="20"/>
        </w:rPr>
        <w:t xml:space="preserve">: </w:t>
      </w:r>
      <w:r w:rsidR="00764474" w:rsidRPr="00E6734C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64474" w:rsidRPr="00E6734C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  <w:t>w rozdziale XVIII SWZ oraz zgodnie z sekcją VIII pkt 8.4 ogłoszenia o zamówieniu.</w:t>
      </w:r>
    </w:p>
    <w:p w14:paraId="060DC1B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akceptuję(emy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58CD27E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emy) się zawrzeć w miejscu i terminie jakie zostaną wskazane przez Zamawiającego.</w:t>
      </w:r>
    </w:p>
    <w:p w14:paraId="51809904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4D7B0EF6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ymy) jako Wykonawca w jakiejkolwiek innej ofercie złożonej w celu udzielenie niniejszego zamówienia,</w:t>
      </w:r>
    </w:p>
    <w:p w14:paraId="04F9CB69" w14:textId="1C94A26E" w:rsidR="00A4364B" w:rsidRPr="00764474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t.j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0D281162" w14:textId="552F91A6" w:rsidR="00764474" w:rsidRDefault="00764474" w:rsidP="00764474">
      <w:pPr>
        <w:tabs>
          <w:tab w:val="left" w:pos="360"/>
        </w:tabs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764474" w:rsidRPr="00892312" w14:paraId="46D2A5C6" w14:textId="77777777" w:rsidTr="00764474">
        <w:tc>
          <w:tcPr>
            <w:tcW w:w="8363" w:type="dxa"/>
          </w:tcPr>
          <w:p w14:paraId="443E2048" w14:textId="77777777" w:rsidR="00764474" w:rsidRPr="00452F01" w:rsidRDefault="00764474" w:rsidP="00217DD9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17097">
              <w:rPr>
                <w:rFonts w:cs="Calibri"/>
                <w:b/>
                <w:bCs/>
                <w:sz w:val="20"/>
                <w:szCs w:val="20"/>
              </w:rPr>
            </w:r>
            <w:r w:rsidR="0071709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będzie prowadzić do powstania u Zamawiającego obowiązku podatkowego</w:t>
            </w:r>
          </w:p>
          <w:p w14:paraId="1E694040" w14:textId="77777777" w:rsidR="00764474" w:rsidRPr="00892312" w:rsidRDefault="00764474" w:rsidP="00217DD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764474" w:rsidRPr="00892312" w14:paraId="25181AC2" w14:textId="77777777" w:rsidTr="00764474">
        <w:tc>
          <w:tcPr>
            <w:tcW w:w="8363" w:type="dxa"/>
          </w:tcPr>
          <w:p w14:paraId="1A2E848F" w14:textId="77777777" w:rsidR="00764474" w:rsidRPr="00892312" w:rsidRDefault="00764474" w:rsidP="00217DD9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17097">
              <w:rPr>
                <w:rFonts w:cs="Calibri"/>
                <w:b/>
                <w:bCs/>
                <w:sz w:val="20"/>
                <w:szCs w:val="20"/>
              </w:rPr>
            </w:r>
            <w:r w:rsidR="0071709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05A01D72" w14:textId="77BFF633" w:rsidR="00764474" w:rsidRPr="00892312" w:rsidRDefault="00764474" w:rsidP="00217DD9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: …………………………………………………………………………………………………………………</w:t>
            </w:r>
          </w:p>
          <w:p w14:paraId="6A965A6E" w14:textId="77777777" w:rsidR="00764474" w:rsidRPr="00892312" w:rsidRDefault="00764474" w:rsidP="00217DD9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DFD3F07" w14:textId="77777777" w:rsidR="00A4364B" w:rsidRPr="002518B6" w:rsidRDefault="00A4364B" w:rsidP="00764474">
      <w:pPr>
        <w:tabs>
          <w:tab w:val="left" w:pos="360"/>
        </w:tabs>
        <w:jc w:val="both"/>
        <w:rPr>
          <w:rFonts w:ascii="Calibri" w:hAnsi="Calibri" w:cs="Calibri"/>
          <w:sz w:val="8"/>
          <w:szCs w:val="8"/>
        </w:rPr>
      </w:pPr>
    </w:p>
    <w:p w14:paraId="1D0AF9C2" w14:textId="559AB109" w:rsidR="00A4364B" w:rsidRDefault="00A23BE8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D87F7" wp14:editId="49FBA2A0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3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625CC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0Q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LH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WC7NEG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91C413F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5BFFE973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03ABB946" w14:textId="77777777" w:rsidR="00A4364B" w:rsidRPr="005E4F2E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DEF5365" w14:textId="77777777" w:rsidR="00A4364B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15F46E6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0F2FAD1D" w14:textId="551370BB" w:rsidR="00A4364B" w:rsidRPr="00CA6003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="00E703AA">
        <w:rPr>
          <w:rStyle w:val="apple-style-span"/>
          <w:rFonts w:ascii="Calibri" w:hAnsi="Calibri" w:cs="Calibri"/>
          <w:color w:val="000000"/>
          <w:sz w:val="20"/>
          <w:szCs w:val="20"/>
        </w:rPr>
        <w:t>(t.j. Dz. U. z 20</w:t>
      </w:r>
      <w:r w:rsidR="00764474">
        <w:rPr>
          <w:rStyle w:val="apple-style-span"/>
          <w:rFonts w:ascii="Calibri" w:hAnsi="Calibri" w:cs="Calibri"/>
          <w:color w:val="000000"/>
          <w:sz w:val="20"/>
          <w:szCs w:val="20"/>
        </w:rPr>
        <w:t>22</w:t>
      </w:r>
      <w:r w:rsidR="00E703A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1</w:t>
      </w:r>
      <w:r w:rsidR="00764474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3310F6EB" w14:textId="77777777" w:rsidR="00A4364B" w:rsidRPr="00EE65FA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0EB0A36D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CDD76DB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256F19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3ED20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374C8C56" w14:textId="77777777" w:rsidR="00A4364B" w:rsidRPr="00745455" w:rsidRDefault="00A4364B" w:rsidP="00597ADE">
            <w:pPr>
              <w:pStyle w:val="Tekstpodstawowy22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028D70D2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97A5175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93CC92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1BD96D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710303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3EC56375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CE4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DF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19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75C8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FC330A7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454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F94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D045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3FA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2E408D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F6F1871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409A23C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50A1A2F3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63F5253C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4EA24A49" w14:textId="77777777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72FFE33E" w14:textId="307E6047" w:rsidR="00A4364B" w:rsidRPr="00CF7908" w:rsidRDefault="00A4364B" w:rsidP="00CF7908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>[nie zamierzam(y) powierzać do podwykonania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5DBDB2E3" w14:textId="77777777" w:rsidR="00A4364B" w:rsidRPr="00701BE6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2FC9B5FA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84A7E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2AF36E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74BDB7BB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B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E17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03A9FC0A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90C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6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36AD4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6BA2459F" w14:textId="1A54ED74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B55D3E1" w14:textId="77777777" w:rsidR="00A4364B" w:rsidRPr="00764474" w:rsidRDefault="00A4364B" w:rsidP="0076447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764474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764474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6AE46F7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emy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6E53E9B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9FA81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001D6D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2759260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437D340F" w14:textId="77777777" w:rsidR="00A4364B" w:rsidRPr="00A23BE8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3542EC5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722EC8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</w:p>
    <w:p w14:paraId="2E7992B0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8FD3039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42FBCB7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667B9A8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44A4191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1FC221DB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rFonts w:ascii="Calibri" w:hAnsi="Calibri" w:cs="Arial"/>
          <w:bCs/>
          <w:sz w:val="18"/>
          <w:szCs w:val="18"/>
        </w:rPr>
        <w:t xml:space="preserve">                          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7599A1A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DB6E5E" w14:textId="77777777" w:rsidR="00A4364B" w:rsidRDefault="00A4364B" w:rsidP="00496C71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</w:p>
    <w:p w14:paraId="7A25D8CC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FB0359" w14:textId="40978A86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764474">
        <w:rPr>
          <w:rFonts w:ascii="Calibri" w:hAnsi="Calibri" w:cs="Calibri"/>
          <w:b/>
          <w:sz w:val="20"/>
          <w:szCs w:val="20"/>
        </w:rPr>
        <w:t>3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e Wykonawców wspólnie ubiegających się o udzielenie zamówienia </w:t>
      </w:r>
      <w:r w:rsidRPr="006C2579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CE6A03C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6370595" w14:textId="77777777" w:rsidR="00D21B51" w:rsidRPr="00CF7908" w:rsidRDefault="00D21B51" w:rsidP="00D21B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7908">
              <w:rPr>
                <w:rFonts w:asciiTheme="minorHAnsi" w:hAnsiTheme="minorHAnsi" w:cstheme="minorHAnsi"/>
                <w:b/>
              </w:rPr>
              <w:t>UTRZYMANIE CZYSTOŚCI NA TERENIE MIASTA DĘBICY</w:t>
            </w:r>
          </w:p>
          <w:p w14:paraId="77DDE531" w14:textId="77777777" w:rsidR="00D21B51" w:rsidRPr="00CF7908" w:rsidRDefault="00D21B51" w:rsidP="00D21B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7908">
              <w:rPr>
                <w:rFonts w:asciiTheme="minorHAnsi" w:hAnsiTheme="minorHAnsi" w:cstheme="minorHAnsi"/>
                <w:b/>
              </w:rPr>
              <w:t>- Usługi sprzątania oraz utrzymania małej architektury</w:t>
            </w:r>
          </w:p>
          <w:p w14:paraId="7BADFD98" w14:textId="2B9CB776" w:rsidR="006C2579" w:rsidRPr="006C2579" w:rsidRDefault="006C2579" w:rsidP="00597ADE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</w:p>
        </w:tc>
      </w:tr>
      <w:tr w:rsidR="00A4364B" w:rsidRPr="006C2579" w14:paraId="7F69CBC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69E0CEB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8625528" w14:textId="5DE5AB98" w:rsidR="00A4364B" w:rsidRPr="006C2579" w:rsidRDefault="0061167F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1.2023.PB</w:t>
            </w:r>
          </w:p>
        </w:tc>
      </w:tr>
    </w:tbl>
    <w:p w14:paraId="18BC635F" w14:textId="77777777" w:rsidR="00A4364B" w:rsidRPr="006C2579" w:rsidRDefault="00A4364B" w:rsidP="00A4364B"/>
    <w:p w14:paraId="0E3CFC92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54B22456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128D307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2634A0F1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4C0EF88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102CC9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60DE47" w14:textId="77777777" w:rsidR="00A4364B" w:rsidRPr="00A23BE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3C5370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59BD17" w14:textId="77777777" w:rsidR="004A318F" w:rsidRPr="006C2579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EB7E72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6C2579" w14:paraId="46A1410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A19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FA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FED488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D03CCCA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3D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A3E67E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7244CBF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349B81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E280374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50193C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2D1F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2E17F8" w14:textId="5EDDD943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a potrzeby postępowania o udzielenie zamówienia publicznego pn.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4888D90D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7496F06E" w14:textId="4A10F3C0" w:rsidR="00D21B51" w:rsidRPr="00D21B51" w:rsidRDefault="00D21B51" w:rsidP="00D21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B51">
              <w:rPr>
                <w:rFonts w:asciiTheme="minorHAnsi" w:hAnsiTheme="minorHAnsi" w:cstheme="minorHAnsi"/>
                <w:b/>
                <w:sz w:val="20"/>
                <w:szCs w:val="20"/>
              </w:rPr>
              <w:t>UTRZYMANIE CZYSTOŚCI NA TERENIE MIASTA DĘBI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1B51">
              <w:rPr>
                <w:rFonts w:asciiTheme="minorHAnsi" w:hAnsiTheme="minorHAnsi" w:cstheme="minorHAnsi"/>
                <w:b/>
                <w:sz w:val="20"/>
                <w:szCs w:val="20"/>
              </w:rPr>
              <w:t>- Usługi sprzątania oraz utrzymania małej architektury</w:t>
            </w:r>
          </w:p>
          <w:p w14:paraId="745A5557" w14:textId="16AE6E42" w:rsidR="006C2579" w:rsidRPr="006C2579" w:rsidRDefault="006C2579" w:rsidP="00E73CD6">
            <w:pPr>
              <w:pStyle w:val="Tekstpodstawowy22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4FB97AC" w14:textId="77777777" w:rsidR="00A4364B" w:rsidRPr="006C2579" w:rsidRDefault="00FD2862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sz w:val="20"/>
          <w:szCs w:val="20"/>
        </w:rPr>
        <w:t xml:space="preserve"> </w:t>
      </w:r>
      <w:r w:rsidR="00464245" w:rsidRPr="006C2579">
        <w:rPr>
          <w:rFonts w:ascii="Calibri" w:hAnsi="Calibri" w:cs="Calibri"/>
          <w:i/>
          <w:sz w:val="20"/>
          <w:szCs w:val="20"/>
        </w:rPr>
        <w:br/>
      </w:r>
      <w:r w:rsidR="00A4364B" w:rsidRPr="006C2579">
        <w:rPr>
          <w:rFonts w:ascii="Calibri" w:hAnsi="Calibri" w:cs="Calibri"/>
          <w:sz w:val="20"/>
          <w:szCs w:val="20"/>
        </w:rPr>
        <w:t>w 2021 roku prowadzonego przez Gminę Miasta Dębica oświadczam, że:</w:t>
      </w:r>
    </w:p>
    <w:p w14:paraId="02F6740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3CF1D5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A688A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3ED52F8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8E401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33E771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6BB66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41495D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4A8344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E94F5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894CEFC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3FD57D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36BD6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B0E401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CBC7FA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79FB5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AC11F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3B31F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F796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65308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B027FC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EC069F" w14:textId="0F98C843" w:rsidR="00A4364B" w:rsidRPr="006C2579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 w:rsidR="00B16D8E"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1EC6F71A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52026527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5DB54739" w14:textId="77777777" w:rsidR="00D21B51" w:rsidRDefault="00D21B5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16D130D" w14:textId="0B33CFBD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50807DB0" w14:textId="7834142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Część wypełniana przez podmiot udostępniający zasoby, wyłącznie w przypadku korzystania przez Wykonawcę </w:t>
      </w:r>
      <w:r w:rsidR="008F1562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br/>
      </w: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z zasobów takiego pomiotu na potrzeby realizacji zamówienia publicznego.</w:t>
      </w:r>
    </w:p>
    <w:p w14:paraId="6C62A9F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1F7D04" w14:textId="66EF73FF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764474"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9CF992D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6011E19" w14:textId="77777777" w:rsidR="006C2579" w:rsidRPr="006C2579" w:rsidRDefault="006C2579" w:rsidP="006C25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C2579" w:rsidRPr="006C2579" w14:paraId="5B2D5457" w14:textId="77777777" w:rsidTr="00AE6378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06D731E9" w14:textId="77777777" w:rsidR="00D21B51" w:rsidRPr="00CF7908" w:rsidRDefault="00D21B51" w:rsidP="00D21B5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F7908">
                    <w:rPr>
                      <w:rFonts w:asciiTheme="minorHAnsi" w:hAnsiTheme="minorHAnsi" w:cstheme="minorHAnsi"/>
                      <w:b/>
                    </w:rPr>
                    <w:t>UTRZYMANIE CZYSTOŚCI NA TERENIE MIASTA DĘBICY</w:t>
                  </w:r>
                </w:p>
                <w:p w14:paraId="08A26488" w14:textId="77777777" w:rsidR="00D21B51" w:rsidRPr="00CF7908" w:rsidRDefault="00D21B51" w:rsidP="00D21B5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F7908">
                    <w:rPr>
                      <w:rFonts w:asciiTheme="minorHAnsi" w:hAnsiTheme="minorHAnsi" w:cstheme="minorHAnsi"/>
                      <w:b/>
                    </w:rPr>
                    <w:t>- Usługi sprzątania oraz utrzymania małej architektury</w:t>
                  </w:r>
                </w:p>
                <w:p w14:paraId="6E44A9A7" w14:textId="7FE4C7F0" w:rsidR="006C2579" w:rsidRPr="006C2579" w:rsidRDefault="006C2579" w:rsidP="00AE6378">
                  <w:pPr>
                    <w:pStyle w:val="Tekstpodstawowy22"/>
                    <w:snapToGrid w:val="0"/>
                    <w:jc w:val="center"/>
                    <w:rPr>
                      <w:sz w:val="14"/>
                      <w:szCs w:val="8"/>
                    </w:rPr>
                  </w:pPr>
                </w:p>
              </w:tc>
            </w:tr>
          </w:tbl>
          <w:p w14:paraId="7509845D" w14:textId="77777777" w:rsidR="00A4364B" w:rsidRPr="006C2579" w:rsidRDefault="00A4364B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0927E02B" w14:textId="77777777" w:rsidR="00464245" w:rsidRPr="006C2579" w:rsidRDefault="00464245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A4364B" w:rsidRPr="006C2579" w14:paraId="0AB5536F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0C343F19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B655D33" w14:textId="23135C19" w:rsidR="00A4364B" w:rsidRPr="006C2579" w:rsidRDefault="0061167F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1.2023.PB</w:t>
            </w:r>
          </w:p>
        </w:tc>
      </w:tr>
    </w:tbl>
    <w:p w14:paraId="694E7DFF" w14:textId="77777777" w:rsidR="00A4364B" w:rsidRPr="006C2579" w:rsidRDefault="00A4364B" w:rsidP="00A4364B"/>
    <w:p w14:paraId="03449414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78F18114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63F1D6D9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4FCC3A0B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8DB917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4A68310F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A2EFA72" w14:textId="77777777" w:rsidR="00A4364B" w:rsidRPr="006C2579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6FA5CD5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4AB3C5" w14:textId="77777777" w:rsidR="00A4364B" w:rsidRPr="00A23BE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DF4391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2FD197" w14:textId="77777777" w:rsidR="004A318F" w:rsidRPr="006C2579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88655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6C2579" w14:paraId="4CFF4408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F05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9BF1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735405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0F1667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24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27C5B22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C0DD86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7E1C563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2B5E690B" w14:textId="77777777" w:rsidR="00A4364B" w:rsidRPr="006C2579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5FF08B0F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13A3E7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015AF95E" w14:textId="77777777" w:rsidR="00D21B51" w:rsidRDefault="00A4364B" w:rsidP="00D21B5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n.: </w:t>
      </w:r>
    </w:p>
    <w:p w14:paraId="6D4EE4F0" w14:textId="207D8A6A" w:rsidR="00D21B51" w:rsidRPr="00D21B51" w:rsidRDefault="00D21B51" w:rsidP="00D21B51">
      <w:pPr>
        <w:rPr>
          <w:rFonts w:asciiTheme="minorHAnsi" w:hAnsiTheme="minorHAnsi" w:cstheme="minorHAnsi"/>
          <w:b/>
          <w:sz w:val="20"/>
          <w:szCs w:val="20"/>
        </w:rPr>
      </w:pPr>
      <w:r w:rsidRPr="00D21B51">
        <w:rPr>
          <w:rFonts w:asciiTheme="minorHAnsi" w:hAnsiTheme="minorHAnsi" w:cstheme="minorHAnsi"/>
          <w:b/>
          <w:sz w:val="20"/>
          <w:szCs w:val="20"/>
        </w:rPr>
        <w:t>UTRZYMANIE CZYSTOŚCI NA TERENIE MIASTA DĘBI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1B51">
        <w:rPr>
          <w:rFonts w:asciiTheme="minorHAnsi" w:hAnsiTheme="minorHAnsi" w:cstheme="minorHAnsi"/>
          <w:b/>
          <w:sz w:val="20"/>
          <w:szCs w:val="20"/>
        </w:rPr>
        <w:t>- Usługi sprzątania oraz utrzymania małej architektury</w:t>
      </w:r>
    </w:p>
    <w:p w14:paraId="7E3BCF4E" w14:textId="1A1D338A" w:rsidR="00A4364B" w:rsidRPr="006C2579" w:rsidRDefault="00A4364B" w:rsidP="00D21B51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rowadzonego przez Gminę Miasta Dębica, na następujących zasadach:</w:t>
      </w:r>
    </w:p>
    <w:p w14:paraId="578CCC29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4F811F3B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2797E836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09B427ED" w14:textId="0E7A2D14" w:rsidR="00A4364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002003CE" w14:textId="77777777" w:rsidR="00D21B51" w:rsidRPr="006C2579" w:rsidRDefault="00D21B51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91B98D" w14:textId="71B2422D" w:rsidR="00E73CD6" w:rsidRDefault="00A4364B" w:rsidP="008F1562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40F8FACA" w14:textId="77777777" w:rsidR="006C2579" w:rsidRDefault="006C257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86DDCE" w14:textId="77777777" w:rsidR="00764474" w:rsidRDefault="0076447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867FB64" w14:textId="77777777" w:rsidR="00764474" w:rsidRDefault="0076447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837BC2E" w14:textId="77777777" w:rsidR="00764474" w:rsidRDefault="0076447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3B1F4F" w14:textId="77777777" w:rsidR="00764474" w:rsidRPr="006C2579" w:rsidRDefault="00764474" w:rsidP="00764474">
      <w:pPr>
        <w:snapToGrid w:val="0"/>
        <w:ind w:left="80"/>
        <w:rPr>
          <w:rFonts w:ascii="Calibri" w:hAnsi="Calibri" w:cs="Calibri"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5 - </w:t>
      </w:r>
      <w:r w:rsidRPr="004A0EF5">
        <w:rPr>
          <w:rFonts w:ascii="Calibri" w:hAnsi="Calibri"/>
          <w:sz w:val="20"/>
          <w:szCs w:val="20"/>
        </w:rPr>
        <w:t>Oświadczenie o niepodleganiu wykluczeniu z powodu inwazji Rosji na Ukrainę</w:t>
      </w:r>
    </w:p>
    <w:p w14:paraId="302CD113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764474" w:rsidRPr="006C2579" w14:paraId="2AEFB006" w14:textId="77777777" w:rsidTr="00217DD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25D824B" w14:textId="77777777" w:rsidR="00764474" w:rsidRDefault="00764474" w:rsidP="00217DD9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pl-PL"/>
              </w:rPr>
            </w:pPr>
          </w:p>
          <w:p w14:paraId="15E2AAFE" w14:textId="77777777" w:rsidR="00764474" w:rsidRPr="00CF7908" w:rsidRDefault="00764474" w:rsidP="007644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7908">
              <w:rPr>
                <w:rFonts w:asciiTheme="minorHAnsi" w:hAnsiTheme="minorHAnsi" w:cstheme="minorHAnsi"/>
                <w:b/>
              </w:rPr>
              <w:t>UTRZYMANIE CZYSTOŚCI NA TERENIE MIASTA DĘBICY</w:t>
            </w:r>
          </w:p>
          <w:p w14:paraId="33C69C27" w14:textId="77777777" w:rsidR="00764474" w:rsidRPr="00CF7908" w:rsidRDefault="00764474" w:rsidP="007644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7908">
              <w:rPr>
                <w:rFonts w:asciiTheme="minorHAnsi" w:hAnsiTheme="minorHAnsi" w:cstheme="minorHAnsi"/>
                <w:b/>
              </w:rPr>
              <w:t>- Usługi sprzątania oraz utrzymania małej architektury</w:t>
            </w:r>
          </w:p>
          <w:p w14:paraId="185C6086" w14:textId="536CF43D" w:rsidR="00764474" w:rsidRPr="006C2579" w:rsidRDefault="00764474" w:rsidP="00217DD9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</w:p>
        </w:tc>
      </w:tr>
      <w:tr w:rsidR="00764474" w:rsidRPr="006C2579" w14:paraId="3B7FA9AC" w14:textId="77777777" w:rsidTr="00217DD9">
        <w:trPr>
          <w:trHeight w:val="249"/>
        </w:trPr>
        <w:tc>
          <w:tcPr>
            <w:tcW w:w="6738" w:type="dxa"/>
            <w:shd w:val="clear" w:color="auto" w:fill="auto"/>
          </w:tcPr>
          <w:p w14:paraId="4840AAA0" w14:textId="77777777" w:rsidR="00764474" w:rsidRPr="006C2579" w:rsidRDefault="00764474" w:rsidP="00217DD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73DE8ACC" w14:textId="40CC7CC3" w:rsidR="00764474" w:rsidRPr="006C2579" w:rsidRDefault="0061167F" w:rsidP="00217DD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1.2023.PB</w:t>
            </w:r>
          </w:p>
        </w:tc>
      </w:tr>
    </w:tbl>
    <w:p w14:paraId="2B9D052D" w14:textId="77777777" w:rsidR="00764474" w:rsidRPr="006C2579" w:rsidRDefault="00764474" w:rsidP="00764474"/>
    <w:p w14:paraId="41DC5315" w14:textId="77777777" w:rsidR="00764474" w:rsidRPr="006C2579" w:rsidRDefault="00764474" w:rsidP="00764474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3C6C2E43" w14:textId="77777777" w:rsidR="00764474" w:rsidRPr="006C2579" w:rsidRDefault="00764474" w:rsidP="00764474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1D378DD1" w14:textId="77777777" w:rsidR="00764474" w:rsidRPr="006C2579" w:rsidRDefault="00764474" w:rsidP="00764474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77485DB8" w14:textId="77777777" w:rsidR="00764474" w:rsidRPr="006C2579" w:rsidRDefault="00764474" w:rsidP="00764474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2E405108" w14:textId="77777777" w:rsidR="00764474" w:rsidRDefault="00764474" w:rsidP="00764474">
      <w:pPr>
        <w:rPr>
          <w:rFonts w:ascii="Calibri" w:hAnsi="Calibri" w:cs="Calibri"/>
          <w:b/>
          <w:sz w:val="20"/>
          <w:szCs w:val="20"/>
        </w:rPr>
      </w:pPr>
    </w:p>
    <w:p w14:paraId="74717D0A" w14:textId="77777777" w:rsidR="00764474" w:rsidRPr="006C2579" w:rsidRDefault="00764474" w:rsidP="00764474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764474" w:rsidRPr="006C2579" w14:paraId="36D00F1E" w14:textId="77777777" w:rsidTr="00217DD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0D6E05E" w14:textId="77777777" w:rsidR="00764474" w:rsidRPr="00A23BE8" w:rsidRDefault="00764474" w:rsidP="00217DD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6A5A2E" w14:textId="77777777" w:rsidR="00764474" w:rsidRPr="006C2579" w:rsidRDefault="00764474" w:rsidP="00217DD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1125CFF" w14:textId="77777777" w:rsidR="00764474" w:rsidRPr="006C2579" w:rsidRDefault="00764474" w:rsidP="00217DD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88664A6" w14:textId="77777777" w:rsidR="00764474" w:rsidRPr="006C2579" w:rsidRDefault="00764474" w:rsidP="00217DD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764474" w:rsidRPr="006C2579" w14:paraId="53D88980" w14:textId="77777777" w:rsidTr="00217DD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D16E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5981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2A97CF6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B2BADB4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9F0C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6E952DF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01D01BD" w14:textId="77777777" w:rsidR="00764474" w:rsidRPr="006C2579" w:rsidRDefault="00764474" w:rsidP="00217DD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51FC52C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DC0260" w14:textId="77777777" w:rsidR="00764474" w:rsidRPr="003248AE" w:rsidRDefault="00764474" w:rsidP="00764474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7953EB19" w14:textId="77777777" w:rsidR="00764474" w:rsidRPr="003248AE" w:rsidRDefault="00764474" w:rsidP="00764474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36F1033" w14:textId="77777777" w:rsidR="00764474" w:rsidRPr="003248AE" w:rsidRDefault="00764474" w:rsidP="00764474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76CD4094" w14:textId="77777777" w:rsidR="00764474" w:rsidRPr="003248AE" w:rsidRDefault="00764474" w:rsidP="00764474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3B33559E" w14:textId="77777777" w:rsidR="00764474" w:rsidRPr="003248AE" w:rsidRDefault="00764474" w:rsidP="00764474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3B685EF2" w14:textId="77777777" w:rsidR="00764474" w:rsidRPr="003248AE" w:rsidRDefault="00764474" w:rsidP="00764474">
      <w:pPr>
        <w:rPr>
          <w:rFonts w:ascii="Calibri" w:hAnsi="Calibri" w:cs="Calibri"/>
          <w:sz w:val="20"/>
          <w:szCs w:val="20"/>
        </w:rPr>
      </w:pPr>
    </w:p>
    <w:p w14:paraId="2E0F4DDF" w14:textId="77777777" w:rsidR="00764474" w:rsidRPr="003248AE" w:rsidRDefault="00764474" w:rsidP="00764474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1C2B2354" w14:textId="77777777" w:rsidR="00764474" w:rsidRPr="003248AE" w:rsidRDefault="00764474" w:rsidP="00764474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3DF713A6" w14:textId="77777777" w:rsidR="00764474" w:rsidRPr="003248AE" w:rsidRDefault="00764474" w:rsidP="00764474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4AB9A1BE" w14:textId="77777777" w:rsidR="00764474" w:rsidRPr="003248AE" w:rsidRDefault="00764474" w:rsidP="00764474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4E7ED914" w14:textId="77777777" w:rsidR="00764474" w:rsidRDefault="00764474" w:rsidP="00764474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735AB30C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93CAF1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5DD7BDC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CE56797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C3B5F7" w14:textId="77777777" w:rsidR="00764474" w:rsidRPr="006C2579" w:rsidRDefault="00764474" w:rsidP="0076447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2EEE17" w14:textId="52E6BB27" w:rsidR="00A4364B" w:rsidRDefault="00764474" w:rsidP="0053656B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</w:t>
      </w:r>
      <w:r w:rsidR="0053656B">
        <w:rPr>
          <w:rFonts w:ascii="Calibri" w:hAnsi="Calibri" w:cs="Arial"/>
          <w:b/>
          <w:bCs/>
          <w:color w:val="FF0000"/>
          <w:sz w:val="20"/>
          <w:szCs w:val="18"/>
        </w:rPr>
        <w:t>e</w:t>
      </w:r>
    </w:p>
    <w:sectPr w:rsidR="00A4364B" w:rsidSect="006C2579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0F70" w14:textId="77777777" w:rsidR="003C7BB3" w:rsidRDefault="003C7BB3" w:rsidP="00A4364B">
      <w:r>
        <w:separator/>
      </w:r>
    </w:p>
  </w:endnote>
  <w:endnote w:type="continuationSeparator" w:id="0">
    <w:p w14:paraId="762107FA" w14:textId="77777777" w:rsidR="003C7BB3" w:rsidRDefault="003C7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C09A" w14:textId="77777777" w:rsidR="003C7BB3" w:rsidRDefault="003C7BB3" w:rsidP="00A4364B">
      <w:r>
        <w:separator/>
      </w:r>
    </w:p>
  </w:footnote>
  <w:footnote w:type="continuationSeparator" w:id="0">
    <w:p w14:paraId="19AF9B15" w14:textId="77777777" w:rsidR="003C7BB3" w:rsidRDefault="003C7BB3" w:rsidP="00A4364B">
      <w:r>
        <w:continuationSeparator/>
      </w:r>
    </w:p>
  </w:footnote>
  <w:footnote w:id="1">
    <w:p w14:paraId="6973CB52" w14:textId="77777777" w:rsidR="003C7BB3" w:rsidRPr="00611EAE" w:rsidRDefault="003C7BB3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1A4BF61D" w14:textId="77777777" w:rsidR="003C7BB3" w:rsidRDefault="003C7BB3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F2D6A88" w14:textId="77777777" w:rsidR="003C7BB3" w:rsidRDefault="003C7BB3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3C5CE5DB" w14:textId="77777777" w:rsidR="003C7BB3" w:rsidRDefault="003C7BB3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6D1E" w14:textId="2ADF18D5" w:rsidR="003C7BB3" w:rsidRDefault="00A23BE8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B2882F" wp14:editId="140F5290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255" cy="1397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99E0F4" w14:textId="77777777" w:rsidR="003C7BB3" w:rsidRPr="00A23BE8" w:rsidRDefault="003C7BB3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23BE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A23BE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A23BE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A23BE8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A23BE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882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24.45pt;margin-top:29.9pt;width:70.65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" o:allowincell="f" fillcolor="#4f81bd" stroked="f">
              <v:textbox style="mso-fit-shape-to-text:t" inset=",0,,0">
                <w:txbxContent>
                  <w:p w14:paraId="5B99E0F4" w14:textId="77777777" w:rsidR="003C7BB3" w:rsidRPr="00A23BE8" w:rsidRDefault="003C7BB3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23BE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A23BE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A23BE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A23BE8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A23BE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1F40C6" wp14:editId="1C36C7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4370" cy="154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3272" w14:textId="77777777" w:rsidR="003C7BB3" w:rsidRPr="00082F64" w:rsidRDefault="003C7BB3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40C6" id="Pole tekstowe 8" o:spid="_x0000_s1027" type="#_x0000_t202" style="position:absolute;margin-left:70.85pt;margin-top:29.3pt;width:453.1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" o:allowincell="f" filled="f" stroked="f">
              <v:textbox style="mso-fit-shape-to-text:t" inset=",0,,0">
                <w:txbxContent>
                  <w:p w14:paraId="79613272" w14:textId="77777777" w:rsidR="003C7BB3" w:rsidRPr="00082F64" w:rsidRDefault="003C7BB3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-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24"/>
    <w:multiLevelType w:val="multilevel"/>
    <w:tmpl w:val="536815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92B6A8F"/>
    <w:multiLevelType w:val="hybridMultilevel"/>
    <w:tmpl w:val="97622B0A"/>
    <w:lvl w:ilvl="0" w:tplc="2EBEB1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2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D0288"/>
    <w:multiLevelType w:val="hybridMultilevel"/>
    <w:tmpl w:val="874E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80"/>
    <w:multiLevelType w:val="hybridMultilevel"/>
    <w:tmpl w:val="BD64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72364"/>
    <w:multiLevelType w:val="hybridMultilevel"/>
    <w:tmpl w:val="9846507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EC7F02"/>
    <w:multiLevelType w:val="hybridMultilevel"/>
    <w:tmpl w:val="5784ECD0"/>
    <w:lvl w:ilvl="0" w:tplc="B93848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6EE2E06"/>
    <w:multiLevelType w:val="hybridMultilevel"/>
    <w:tmpl w:val="41863106"/>
    <w:lvl w:ilvl="0" w:tplc="F906FC36">
      <w:start w:val="30"/>
      <w:numFmt w:val="bullet"/>
      <w:lvlText w:val=""/>
      <w:lvlJc w:val="left"/>
      <w:pPr>
        <w:ind w:left="927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0C95764"/>
    <w:multiLevelType w:val="hybridMultilevel"/>
    <w:tmpl w:val="C736E760"/>
    <w:lvl w:ilvl="0" w:tplc="2EB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20ED4"/>
    <w:multiLevelType w:val="hybridMultilevel"/>
    <w:tmpl w:val="BBA2B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8AEA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CA54AC5"/>
    <w:multiLevelType w:val="hybridMultilevel"/>
    <w:tmpl w:val="69D6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3" w15:restartNumberingAfterBreak="0">
    <w:nsid w:val="40303614"/>
    <w:multiLevelType w:val="hybridMultilevel"/>
    <w:tmpl w:val="2426204C"/>
    <w:lvl w:ilvl="0" w:tplc="DD7A21C2">
      <w:start w:val="5"/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0FA079C"/>
    <w:multiLevelType w:val="hybridMultilevel"/>
    <w:tmpl w:val="F75298BC"/>
    <w:lvl w:ilvl="0" w:tplc="3D58A626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00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Verdana"/>
      </w:rPr>
    </w:lvl>
    <w:lvl w:ilvl="3" w:tplc="C868F4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41CD8"/>
    <w:multiLevelType w:val="hybridMultilevel"/>
    <w:tmpl w:val="67BE474C"/>
    <w:lvl w:ilvl="0" w:tplc="B6E28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8702826"/>
    <w:multiLevelType w:val="hybridMultilevel"/>
    <w:tmpl w:val="5344E0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9C8525A"/>
    <w:multiLevelType w:val="hybridMultilevel"/>
    <w:tmpl w:val="13260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2" w15:restartNumberingAfterBreak="0">
    <w:nsid w:val="4CC55588"/>
    <w:multiLevelType w:val="hybridMultilevel"/>
    <w:tmpl w:val="071AB90C"/>
    <w:lvl w:ilvl="0" w:tplc="97700D56">
      <w:start w:val="1"/>
      <w:numFmt w:val="decimal"/>
      <w:lvlText w:val="%1."/>
      <w:lvlJc w:val="left"/>
      <w:pPr>
        <w:ind w:left="199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1B6FCC"/>
    <w:multiLevelType w:val="hybridMultilevel"/>
    <w:tmpl w:val="1938F9B6"/>
    <w:lvl w:ilvl="0" w:tplc="476C55B6">
      <w:start w:val="1"/>
      <w:numFmt w:val="lowerLetter"/>
      <w:lvlText w:val="%1)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5" w15:restartNumberingAfterBreak="0">
    <w:nsid w:val="51323FDA"/>
    <w:multiLevelType w:val="hybridMultilevel"/>
    <w:tmpl w:val="78C46250"/>
    <w:lvl w:ilvl="0" w:tplc="2EBEB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7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8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E581057"/>
    <w:multiLevelType w:val="multilevel"/>
    <w:tmpl w:val="D7B84FB0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6A7F5274"/>
    <w:multiLevelType w:val="hybridMultilevel"/>
    <w:tmpl w:val="DDDA9352"/>
    <w:lvl w:ilvl="0" w:tplc="9AE8611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87EC6"/>
    <w:multiLevelType w:val="hybridMultilevel"/>
    <w:tmpl w:val="8258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0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9"/>
  </w:num>
  <w:num w:numId="6">
    <w:abstractNumId w:val="71"/>
  </w:num>
  <w:num w:numId="7">
    <w:abstractNumId w:val="51"/>
  </w:num>
  <w:num w:numId="8">
    <w:abstractNumId w:val="80"/>
  </w:num>
  <w:num w:numId="9">
    <w:abstractNumId w:val="57"/>
  </w:num>
  <w:num w:numId="10">
    <w:abstractNumId w:val="50"/>
  </w:num>
  <w:num w:numId="11">
    <w:abstractNumId w:val="73"/>
  </w:num>
  <w:num w:numId="12">
    <w:abstractNumId w:val="37"/>
  </w:num>
  <w:num w:numId="13">
    <w:abstractNumId w:val="70"/>
  </w:num>
  <w:num w:numId="14">
    <w:abstractNumId w:val="18"/>
  </w:num>
  <w:num w:numId="15">
    <w:abstractNumId w:val="65"/>
  </w:num>
  <w:num w:numId="16">
    <w:abstractNumId w:val="26"/>
  </w:num>
  <w:num w:numId="17">
    <w:abstractNumId w:val="75"/>
  </w:num>
  <w:num w:numId="18">
    <w:abstractNumId w:val="7"/>
  </w:num>
  <w:num w:numId="19">
    <w:abstractNumId w:val="43"/>
  </w:num>
  <w:num w:numId="20">
    <w:abstractNumId w:val="76"/>
  </w:num>
  <w:num w:numId="21">
    <w:abstractNumId w:val="46"/>
  </w:num>
  <w:num w:numId="22">
    <w:abstractNumId w:val="62"/>
  </w:num>
  <w:num w:numId="23">
    <w:abstractNumId w:val="30"/>
  </w:num>
  <w:num w:numId="24">
    <w:abstractNumId w:val="12"/>
  </w:num>
  <w:num w:numId="25">
    <w:abstractNumId w:val="74"/>
  </w:num>
  <w:num w:numId="26">
    <w:abstractNumId w:val="27"/>
  </w:num>
  <w:num w:numId="27">
    <w:abstractNumId w:val="66"/>
  </w:num>
  <w:num w:numId="28">
    <w:abstractNumId w:val="11"/>
  </w:num>
  <w:num w:numId="29">
    <w:abstractNumId w:val="72"/>
  </w:num>
  <w:num w:numId="30">
    <w:abstractNumId w:val="42"/>
  </w:num>
  <w:num w:numId="31">
    <w:abstractNumId w:val="41"/>
  </w:num>
  <w:num w:numId="32">
    <w:abstractNumId w:val="33"/>
  </w:num>
  <w:num w:numId="33">
    <w:abstractNumId w:val="61"/>
  </w:num>
  <w:num w:numId="34">
    <w:abstractNumId w:val="21"/>
  </w:num>
  <w:num w:numId="35">
    <w:abstractNumId w:val="36"/>
  </w:num>
  <w:num w:numId="36">
    <w:abstractNumId w:val="69"/>
  </w:num>
  <w:num w:numId="37">
    <w:abstractNumId w:val="25"/>
  </w:num>
  <w:num w:numId="38">
    <w:abstractNumId w:val="58"/>
  </w:num>
  <w:num w:numId="39">
    <w:abstractNumId w:val="63"/>
  </w:num>
  <w:num w:numId="40">
    <w:abstractNumId w:val="24"/>
  </w:num>
  <w:num w:numId="41">
    <w:abstractNumId w:val="22"/>
  </w:num>
  <w:num w:numId="42">
    <w:abstractNumId w:val="56"/>
  </w:num>
  <w:num w:numId="43">
    <w:abstractNumId w:val="59"/>
  </w:num>
  <w:num w:numId="44">
    <w:abstractNumId w:val="68"/>
  </w:num>
  <w:num w:numId="45">
    <w:abstractNumId w:val="23"/>
  </w:num>
  <w:num w:numId="46">
    <w:abstractNumId w:val="53"/>
  </w:num>
  <w:num w:numId="47">
    <w:abstractNumId w:val="64"/>
  </w:num>
  <w:num w:numId="48">
    <w:abstractNumId w:val="47"/>
  </w:num>
  <w:num w:numId="49">
    <w:abstractNumId w:val="29"/>
  </w:num>
  <w:num w:numId="50">
    <w:abstractNumId w:val="32"/>
  </w:num>
  <w:num w:numId="51">
    <w:abstractNumId w:val="78"/>
  </w:num>
  <w:num w:numId="52">
    <w:abstractNumId w:val="38"/>
  </w:num>
  <w:num w:numId="53">
    <w:abstractNumId w:val="13"/>
  </w:num>
  <w:num w:numId="54">
    <w:abstractNumId w:val="60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9"/>
  </w:num>
  <w:num w:numId="58">
    <w:abstractNumId w:val="81"/>
  </w:num>
  <w:num w:numId="59">
    <w:abstractNumId w:val="19"/>
  </w:num>
  <w:num w:numId="60">
    <w:abstractNumId w:val="54"/>
  </w:num>
  <w:num w:numId="61">
    <w:abstractNumId w:val="8"/>
  </w:num>
  <w:num w:numId="62">
    <w:abstractNumId w:val="48"/>
  </w:num>
  <w:num w:numId="63">
    <w:abstractNumId w:val="28"/>
  </w:num>
  <w:num w:numId="64">
    <w:abstractNumId w:val="52"/>
  </w:num>
  <w:num w:numId="65">
    <w:abstractNumId w:val="45"/>
  </w:num>
  <w:num w:numId="66">
    <w:abstractNumId w:val="39"/>
  </w:num>
  <w:num w:numId="67">
    <w:abstractNumId w:val="77"/>
  </w:num>
  <w:num w:numId="68">
    <w:abstractNumId w:val="10"/>
  </w:num>
  <w:num w:numId="69">
    <w:abstractNumId w:val="31"/>
  </w:num>
  <w:num w:numId="70">
    <w:abstractNumId w:val="49"/>
  </w:num>
  <w:num w:numId="71">
    <w:abstractNumId w:val="16"/>
  </w:num>
  <w:num w:numId="72">
    <w:abstractNumId w:val="55"/>
  </w:num>
  <w:num w:numId="73">
    <w:abstractNumId w:val="15"/>
  </w:num>
  <w:num w:numId="74">
    <w:abstractNumId w:val="44"/>
  </w:num>
  <w:num w:numId="75">
    <w:abstractNumId w:val="67"/>
  </w:num>
  <w:num w:numId="76">
    <w:abstractNumId w:val="17"/>
  </w:num>
  <w:num w:numId="77">
    <w:abstractNumId w:val="20"/>
  </w:num>
  <w:num w:numId="78">
    <w:abstractNumId w:val="3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5D17"/>
    <w:rsid w:val="000142B8"/>
    <w:rsid w:val="00024940"/>
    <w:rsid w:val="000376D8"/>
    <w:rsid w:val="000437FA"/>
    <w:rsid w:val="000440C9"/>
    <w:rsid w:val="00071981"/>
    <w:rsid w:val="000736BB"/>
    <w:rsid w:val="0007447F"/>
    <w:rsid w:val="0007671A"/>
    <w:rsid w:val="00087DE9"/>
    <w:rsid w:val="00090E50"/>
    <w:rsid w:val="000A1070"/>
    <w:rsid w:val="000B1190"/>
    <w:rsid w:val="000D5E02"/>
    <w:rsid w:val="000E6402"/>
    <w:rsid w:val="000F7625"/>
    <w:rsid w:val="001356F6"/>
    <w:rsid w:val="0015245A"/>
    <w:rsid w:val="0016500A"/>
    <w:rsid w:val="00177ED3"/>
    <w:rsid w:val="00180D39"/>
    <w:rsid w:val="00191567"/>
    <w:rsid w:val="001A2D06"/>
    <w:rsid w:val="001B4A10"/>
    <w:rsid w:val="001B5DD9"/>
    <w:rsid w:val="001C0DC6"/>
    <w:rsid w:val="001E2390"/>
    <w:rsid w:val="001F6D31"/>
    <w:rsid w:val="00200DF5"/>
    <w:rsid w:val="00217DD9"/>
    <w:rsid w:val="00227B29"/>
    <w:rsid w:val="00233E1C"/>
    <w:rsid w:val="00251859"/>
    <w:rsid w:val="00256847"/>
    <w:rsid w:val="002607E0"/>
    <w:rsid w:val="002613D8"/>
    <w:rsid w:val="00277313"/>
    <w:rsid w:val="002942AD"/>
    <w:rsid w:val="002A30D5"/>
    <w:rsid w:val="002A7910"/>
    <w:rsid w:val="002B7C43"/>
    <w:rsid w:val="002C3CAB"/>
    <w:rsid w:val="002D074B"/>
    <w:rsid w:val="002E217F"/>
    <w:rsid w:val="002F6DF1"/>
    <w:rsid w:val="003041D9"/>
    <w:rsid w:val="00307BFB"/>
    <w:rsid w:val="0031185F"/>
    <w:rsid w:val="0031224F"/>
    <w:rsid w:val="0031355A"/>
    <w:rsid w:val="00316675"/>
    <w:rsid w:val="00322106"/>
    <w:rsid w:val="003232F4"/>
    <w:rsid w:val="00336B92"/>
    <w:rsid w:val="003475CB"/>
    <w:rsid w:val="0036059E"/>
    <w:rsid w:val="00363C39"/>
    <w:rsid w:val="003647DB"/>
    <w:rsid w:val="00371407"/>
    <w:rsid w:val="003739C5"/>
    <w:rsid w:val="00381744"/>
    <w:rsid w:val="00386BA7"/>
    <w:rsid w:val="00391507"/>
    <w:rsid w:val="003957A3"/>
    <w:rsid w:val="003A5413"/>
    <w:rsid w:val="003B76D5"/>
    <w:rsid w:val="003C347B"/>
    <w:rsid w:val="003C5842"/>
    <w:rsid w:val="003C7BB3"/>
    <w:rsid w:val="003D1806"/>
    <w:rsid w:val="003D1EC1"/>
    <w:rsid w:val="003F7308"/>
    <w:rsid w:val="004012F6"/>
    <w:rsid w:val="00406344"/>
    <w:rsid w:val="004130D9"/>
    <w:rsid w:val="00421DEE"/>
    <w:rsid w:val="00426E01"/>
    <w:rsid w:val="00442F32"/>
    <w:rsid w:val="004556F2"/>
    <w:rsid w:val="00464245"/>
    <w:rsid w:val="00477897"/>
    <w:rsid w:val="00477944"/>
    <w:rsid w:val="0048171B"/>
    <w:rsid w:val="00485782"/>
    <w:rsid w:val="00493AE2"/>
    <w:rsid w:val="0049686D"/>
    <w:rsid w:val="00496C71"/>
    <w:rsid w:val="004A0E9E"/>
    <w:rsid w:val="004A318F"/>
    <w:rsid w:val="004D2D26"/>
    <w:rsid w:val="004D5C76"/>
    <w:rsid w:val="00514457"/>
    <w:rsid w:val="005341FE"/>
    <w:rsid w:val="0053656B"/>
    <w:rsid w:val="00555327"/>
    <w:rsid w:val="00555D31"/>
    <w:rsid w:val="00555F2B"/>
    <w:rsid w:val="005765F1"/>
    <w:rsid w:val="005776E1"/>
    <w:rsid w:val="005835EA"/>
    <w:rsid w:val="00586460"/>
    <w:rsid w:val="00586DA6"/>
    <w:rsid w:val="00597ADE"/>
    <w:rsid w:val="005A0F3F"/>
    <w:rsid w:val="005A21F7"/>
    <w:rsid w:val="005A5D01"/>
    <w:rsid w:val="005B3009"/>
    <w:rsid w:val="005C615E"/>
    <w:rsid w:val="005D76A5"/>
    <w:rsid w:val="005E7652"/>
    <w:rsid w:val="005E7D85"/>
    <w:rsid w:val="005F19B2"/>
    <w:rsid w:val="005F7A29"/>
    <w:rsid w:val="00604D58"/>
    <w:rsid w:val="0061167F"/>
    <w:rsid w:val="0062706A"/>
    <w:rsid w:val="006342FE"/>
    <w:rsid w:val="00635DC6"/>
    <w:rsid w:val="006360C5"/>
    <w:rsid w:val="006435EE"/>
    <w:rsid w:val="00655450"/>
    <w:rsid w:val="00663E77"/>
    <w:rsid w:val="00675B00"/>
    <w:rsid w:val="0067601E"/>
    <w:rsid w:val="00682171"/>
    <w:rsid w:val="00686CB9"/>
    <w:rsid w:val="006900A7"/>
    <w:rsid w:val="00691713"/>
    <w:rsid w:val="00692B90"/>
    <w:rsid w:val="006A4D3C"/>
    <w:rsid w:val="006A57CA"/>
    <w:rsid w:val="006A6EBA"/>
    <w:rsid w:val="006B01E4"/>
    <w:rsid w:val="006B4C2F"/>
    <w:rsid w:val="006B7A75"/>
    <w:rsid w:val="006C2370"/>
    <w:rsid w:val="006C2579"/>
    <w:rsid w:val="006E2871"/>
    <w:rsid w:val="006E70F4"/>
    <w:rsid w:val="00717097"/>
    <w:rsid w:val="00717FC7"/>
    <w:rsid w:val="00721A21"/>
    <w:rsid w:val="00724A4F"/>
    <w:rsid w:val="007250CD"/>
    <w:rsid w:val="00745455"/>
    <w:rsid w:val="00761DD5"/>
    <w:rsid w:val="0076375F"/>
    <w:rsid w:val="00764474"/>
    <w:rsid w:val="00774561"/>
    <w:rsid w:val="007865DD"/>
    <w:rsid w:val="0079029F"/>
    <w:rsid w:val="007939F0"/>
    <w:rsid w:val="007A2BC1"/>
    <w:rsid w:val="007B34B6"/>
    <w:rsid w:val="007C16C4"/>
    <w:rsid w:val="007C3DF1"/>
    <w:rsid w:val="007F4467"/>
    <w:rsid w:val="007F4AD4"/>
    <w:rsid w:val="008118F7"/>
    <w:rsid w:val="008320E4"/>
    <w:rsid w:val="00833604"/>
    <w:rsid w:val="00835F8B"/>
    <w:rsid w:val="00842BB7"/>
    <w:rsid w:val="008468DC"/>
    <w:rsid w:val="0084715E"/>
    <w:rsid w:val="00847C84"/>
    <w:rsid w:val="0085183F"/>
    <w:rsid w:val="00856229"/>
    <w:rsid w:val="00876A42"/>
    <w:rsid w:val="008847DD"/>
    <w:rsid w:val="008A43C1"/>
    <w:rsid w:val="008A6A72"/>
    <w:rsid w:val="008C14BF"/>
    <w:rsid w:val="008C6913"/>
    <w:rsid w:val="008E0B99"/>
    <w:rsid w:val="008F1562"/>
    <w:rsid w:val="008F5213"/>
    <w:rsid w:val="0090470C"/>
    <w:rsid w:val="00907CFC"/>
    <w:rsid w:val="009146CA"/>
    <w:rsid w:val="00915681"/>
    <w:rsid w:val="00924946"/>
    <w:rsid w:val="00924E92"/>
    <w:rsid w:val="009278B4"/>
    <w:rsid w:val="009316FD"/>
    <w:rsid w:val="00934D68"/>
    <w:rsid w:val="00937996"/>
    <w:rsid w:val="00942CFE"/>
    <w:rsid w:val="0095121F"/>
    <w:rsid w:val="00955A16"/>
    <w:rsid w:val="009637C1"/>
    <w:rsid w:val="00977168"/>
    <w:rsid w:val="009A1E21"/>
    <w:rsid w:val="009B1D8F"/>
    <w:rsid w:val="009B25BB"/>
    <w:rsid w:val="009B4579"/>
    <w:rsid w:val="009C07C0"/>
    <w:rsid w:val="009D44DE"/>
    <w:rsid w:val="009D512A"/>
    <w:rsid w:val="009D7489"/>
    <w:rsid w:val="009E07B1"/>
    <w:rsid w:val="009F2A58"/>
    <w:rsid w:val="009F708C"/>
    <w:rsid w:val="00A00BE5"/>
    <w:rsid w:val="00A06BD9"/>
    <w:rsid w:val="00A23BE8"/>
    <w:rsid w:val="00A343AA"/>
    <w:rsid w:val="00A4364B"/>
    <w:rsid w:val="00A51902"/>
    <w:rsid w:val="00A530C4"/>
    <w:rsid w:val="00A610ED"/>
    <w:rsid w:val="00A728D9"/>
    <w:rsid w:val="00A72FD4"/>
    <w:rsid w:val="00A935B7"/>
    <w:rsid w:val="00A96D22"/>
    <w:rsid w:val="00AA21C0"/>
    <w:rsid w:val="00AB2FA5"/>
    <w:rsid w:val="00AC1B63"/>
    <w:rsid w:val="00AD1361"/>
    <w:rsid w:val="00AE4150"/>
    <w:rsid w:val="00AE6378"/>
    <w:rsid w:val="00AF277B"/>
    <w:rsid w:val="00B01A4A"/>
    <w:rsid w:val="00B16D8E"/>
    <w:rsid w:val="00B23BC1"/>
    <w:rsid w:val="00B3171D"/>
    <w:rsid w:val="00B32C04"/>
    <w:rsid w:val="00B338CA"/>
    <w:rsid w:val="00B339E8"/>
    <w:rsid w:val="00B54C69"/>
    <w:rsid w:val="00B5547E"/>
    <w:rsid w:val="00B622E5"/>
    <w:rsid w:val="00B7732B"/>
    <w:rsid w:val="00BA2A99"/>
    <w:rsid w:val="00BC3DFD"/>
    <w:rsid w:val="00BD092B"/>
    <w:rsid w:val="00BD5CFC"/>
    <w:rsid w:val="00BE58A9"/>
    <w:rsid w:val="00BF6481"/>
    <w:rsid w:val="00C05DA5"/>
    <w:rsid w:val="00C338AA"/>
    <w:rsid w:val="00C343B6"/>
    <w:rsid w:val="00C42F43"/>
    <w:rsid w:val="00C50ADB"/>
    <w:rsid w:val="00C5218F"/>
    <w:rsid w:val="00C54E88"/>
    <w:rsid w:val="00C63719"/>
    <w:rsid w:val="00C652D0"/>
    <w:rsid w:val="00C84DEF"/>
    <w:rsid w:val="00C86637"/>
    <w:rsid w:val="00C90443"/>
    <w:rsid w:val="00C9680C"/>
    <w:rsid w:val="00CA26CC"/>
    <w:rsid w:val="00CB0FD7"/>
    <w:rsid w:val="00CB5054"/>
    <w:rsid w:val="00CD07AB"/>
    <w:rsid w:val="00CD619F"/>
    <w:rsid w:val="00CF0165"/>
    <w:rsid w:val="00CF7908"/>
    <w:rsid w:val="00D11A00"/>
    <w:rsid w:val="00D17ECC"/>
    <w:rsid w:val="00D21B51"/>
    <w:rsid w:val="00D32D6E"/>
    <w:rsid w:val="00D3590A"/>
    <w:rsid w:val="00D477BF"/>
    <w:rsid w:val="00D50755"/>
    <w:rsid w:val="00D6797B"/>
    <w:rsid w:val="00D81AF7"/>
    <w:rsid w:val="00D87B11"/>
    <w:rsid w:val="00D9277D"/>
    <w:rsid w:val="00D9722D"/>
    <w:rsid w:val="00DA2FB8"/>
    <w:rsid w:val="00DB5ECA"/>
    <w:rsid w:val="00DC3A98"/>
    <w:rsid w:val="00DC6341"/>
    <w:rsid w:val="00DE0067"/>
    <w:rsid w:val="00E06373"/>
    <w:rsid w:val="00E14F62"/>
    <w:rsid w:val="00E20A10"/>
    <w:rsid w:val="00E24637"/>
    <w:rsid w:val="00E4563D"/>
    <w:rsid w:val="00E55DD9"/>
    <w:rsid w:val="00E61B29"/>
    <w:rsid w:val="00E6734C"/>
    <w:rsid w:val="00E703AA"/>
    <w:rsid w:val="00E73CD6"/>
    <w:rsid w:val="00E74271"/>
    <w:rsid w:val="00E93ACF"/>
    <w:rsid w:val="00EA1B5E"/>
    <w:rsid w:val="00EB5F61"/>
    <w:rsid w:val="00EC317F"/>
    <w:rsid w:val="00ED4B41"/>
    <w:rsid w:val="00EF37DC"/>
    <w:rsid w:val="00F02EAD"/>
    <w:rsid w:val="00F14E71"/>
    <w:rsid w:val="00F1617B"/>
    <w:rsid w:val="00F242E8"/>
    <w:rsid w:val="00F32F92"/>
    <w:rsid w:val="00F405E9"/>
    <w:rsid w:val="00F42B94"/>
    <w:rsid w:val="00F47779"/>
    <w:rsid w:val="00F528B7"/>
    <w:rsid w:val="00F71FD2"/>
    <w:rsid w:val="00F77335"/>
    <w:rsid w:val="00FA2BE1"/>
    <w:rsid w:val="00FA3F80"/>
    <w:rsid w:val="00FB3BF6"/>
    <w:rsid w:val="00FC5606"/>
    <w:rsid w:val="00FD10B9"/>
    <w:rsid w:val="00FD2862"/>
    <w:rsid w:val="00FF3B72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245EF"/>
  <w15:docId w15:val="{A98196A5-5FDF-4606-98CF-590EF5DA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Tekstpodstawowy26">
    <w:name w:val="Tekst podstawowy 26"/>
    <w:basedOn w:val="Normalny"/>
    <w:rsid w:val="006C2579"/>
    <w:pPr>
      <w:spacing w:after="120" w:line="480" w:lineRule="auto"/>
    </w:pPr>
    <w:rPr>
      <w:lang w:eastAsia="zh-CN"/>
    </w:rPr>
  </w:style>
  <w:style w:type="paragraph" w:customStyle="1" w:styleId="pkt">
    <w:name w:val="pkt"/>
    <w:basedOn w:val="Normalny"/>
    <w:link w:val="pktZnak"/>
    <w:rsid w:val="003739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3739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BCD3-8953-405F-952D-D141E1A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3</cp:revision>
  <cp:lastPrinted>2022-01-19T10:31:00Z</cp:lastPrinted>
  <dcterms:created xsi:type="dcterms:W3CDTF">2023-03-01T09:53:00Z</dcterms:created>
  <dcterms:modified xsi:type="dcterms:W3CDTF">2023-03-01T10:01:00Z</dcterms:modified>
</cp:coreProperties>
</file>